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F91CA" w14:textId="72993AD0" w:rsidR="00E232F8" w:rsidRDefault="00FF7BEF" w:rsidP="00D13C8A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令和</w:t>
      </w:r>
      <w:r w:rsidR="002233F4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5</w:t>
      </w:r>
      <w:r w:rsidR="00E232F8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年度第１次試験の</w:t>
      </w:r>
      <w:r w:rsidR="00D13C8A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験票・写真票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の</w:t>
      </w:r>
    </w:p>
    <w:p w14:paraId="0318C0B0" w14:textId="30C25D54" w:rsidR="00D13C8A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再発行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を</w:t>
      </w:r>
      <w:r w:rsidR="00245EE6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試験当日に</w:t>
      </w:r>
      <w:r w:rsidR="00E232F8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試験会場で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けら</w:t>
      </w:r>
      <w:r w:rsidR="00CA6314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れる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方へ</w:t>
      </w:r>
    </w:p>
    <w:p w14:paraId="67A4CC4B" w14:textId="77777777" w:rsidR="00D13C8A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383E4778" w14:textId="77777777" w:rsidR="00C84457" w:rsidRDefault="00C84457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4848987D" w14:textId="77777777" w:rsidR="00D13C8A" w:rsidRDefault="00D13C8A" w:rsidP="00D13C8A">
      <w:pPr>
        <w:suppressAutoHyphens/>
        <w:wordWrap w:val="0"/>
        <w:adjustRightInd w:val="0"/>
        <w:ind w:left="246" w:hangingChars="100" w:hanging="24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7A2AB2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245EE6"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試験当日に試験会場にて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受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験票・写真票再発行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を受けられる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方は、下記３点をお持ちのうえ、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試験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日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当日</w:t>
      </w:r>
      <w:r w:rsid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、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定められた時間まで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に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試験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会場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の再発行場所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へお越し下さい。</w:t>
      </w:r>
    </w:p>
    <w:p w14:paraId="240EE1B5" w14:textId="77777777" w:rsidR="00245EE6" w:rsidRPr="00245EE6" w:rsidRDefault="00245EE6" w:rsidP="00245EE6">
      <w:pPr>
        <w:suppressAutoHyphens/>
        <w:wordWrap w:val="0"/>
        <w:adjustRightInd w:val="0"/>
        <w:ind w:left="206" w:hangingChars="100" w:hanging="206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なお、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各試験会場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の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受験票・写真票再発行場所は、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事前に当協会へ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電話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で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確認して下さい。</w:t>
      </w:r>
    </w:p>
    <w:p w14:paraId="69F59E9D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14:paraId="0ED2E047" w14:textId="77777777" w:rsidR="00D13C8A" w:rsidRPr="007A2AB2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int="eastAsia"/>
          <w:color w:val="000000"/>
          <w:spacing w:val="16"/>
          <w:kern w:val="0"/>
          <w:szCs w:val="21"/>
        </w:rPr>
        <w:t>記</w:t>
      </w:r>
    </w:p>
    <w:p w14:paraId="4AF2C534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14:paraId="5E844BAF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［お持ちいただく書類］</w:t>
      </w:r>
    </w:p>
    <w:p w14:paraId="145852B7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１．受験票・写真票再発行申請書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次ページ）</w:t>
      </w:r>
    </w:p>
    <w:p w14:paraId="1B69FDAA" w14:textId="77777777" w:rsidR="00D13C8A" w:rsidRPr="007A2AB2" w:rsidRDefault="00D13C8A" w:rsidP="00E232F8">
      <w:pPr>
        <w:suppressAutoHyphens/>
        <w:wordWrap w:val="0"/>
        <w:adjustRightInd w:val="0"/>
        <w:ind w:left="840" w:hanging="84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　＊あらかじめ必要事項を記入のうえ、お持ち下さい。</w:t>
      </w:r>
      <w:r w:rsidR="00E232F8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なお、受験番号が不明な場合は、空欄で結構です。</w:t>
      </w:r>
    </w:p>
    <w:p w14:paraId="4C352BAA" w14:textId="77777777" w:rsidR="00D14517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</w:t>
      </w:r>
    </w:p>
    <w:p w14:paraId="2ED8E87C" w14:textId="77777777" w:rsidR="00D13C8A" w:rsidRPr="007A2AB2" w:rsidRDefault="00D13C8A" w:rsidP="00D14517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２．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写真の貼付された</w:t>
      </w:r>
      <w:r w:rsidR="004C24C8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本人確認書類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運転免許証・社員証・学生証　等）</w:t>
      </w:r>
    </w:p>
    <w:p w14:paraId="525B9AB6" w14:textId="77777777" w:rsidR="00D14517" w:rsidRDefault="00D14517" w:rsidP="00245EE6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14:paraId="1F4B24C4" w14:textId="77777777" w:rsidR="00D13C8A" w:rsidRDefault="00245EE6" w:rsidP="00245EE6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３．写真票貼付用写真（縦4.5cm×横3.5cm）　１枚</w:t>
      </w:r>
    </w:p>
    <w:p w14:paraId="20CE3538" w14:textId="77777777" w:rsidR="00245EE6" w:rsidRPr="007A2AB2" w:rsidRDefault="00245EE6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tbl>
      <w:tblPr>
        <w:tblStyle w:val="a3"/>
        <w:tblpPr w:leftFromText="142" w:rightFromText="142" w:vertAnchor="page" w:horzAnchor="margin" w:tblpY="10021"/>
        <w:tblW w:w="7905" w:type="dxa"/>
        <w:tblLook w:val="04A0" w:firstRow="1" w:lastRow="0" w:firstColumn="1" w:lastColumn="0" w:noHBand="0" w:noVBand="1"/>
      </w:tblPr>
      <w:tblGrid>
        <w:gridCol w:w="2093"/>
        <w:gridCol w:w="2977"/>
        <w:gridCol w:w="2835"/>
      </w:tblGrid>
      <w:tr w:rsidR="007A2AB2" w:rsidRPr="007A2AB2" w14:paraId="5CD51A56" w14:textId="77777777" w:rsidTr="00D14517">
        <w:trPr>
          <w:trHeight w:val="558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DC59CC" w14:textId="77777777"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1D6DA048" w14:textId="77777777"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AB457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szCs w:val="21"/>
              </w:rPr>
              <w:t>定められた時間</w:t>
            </w:r>
          </w:p>
        </w:tc>
      </w:tr>
      <w:tr w:rsidR="007A2AB2" w:rsidRPr="007A2AB2" w14:paraId="1E8FE5C2" w14:textId="77777777" w:rsidTr="00D14517">
        <w:trPr>
          <w:trHeight w:val="566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603FF0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szCs w:val="21"/>
              </w:rPr>
              <w:t>第１日目</w:t>
            </w:r>
          </w:p>
          <w:p w14:paraId="6581CD33" w14:textId="26FAB4FC" w:rsidR="007A2AB2" w:rsidRPr="007A2AB2" w:rsidRDefault="007A2AB2" w:rsidP="009E3D3E">
            <w:pPr>
              <w:jc w:val="center"/>
              <w:rPr>
                <w:szCs w:val="21"/>
              </w:rPr>
            </w:pPr>
            <w:r w:rsidRPr="007A2AB2">
              <w:rPr>
                <w:rFonts w:hint="eastAsia"/>
                <w:szCs w:val="21"/>
              </w:rPr>
              <w:t>（</w:t>
            </w:r>
            <w:r w:rsidR="002B2E7D">
              <w:rPr>
                <w:rFonts w:hint="eastAsia"/>
                <w:szCs w:val="21"/>
              </w:rPr>
              <w:t>８</w:t>
            </w:r>
            <w:r w:rsidRPr="007A2AB2">
              <w:rPr>
                <w:rFonts w:hint="eastAsia"/>
                <w:szCs w:val="21"/>
              </w:rPr>
              <w:t>月</w:t>
            </w:r>
            <w:r w:rsidR="002233F4">
              <w:rPr>
                <w:rFonts w:hint="eastAsia"/>
                <w:szCs w:val="21"/>
              </w:rPr>
              <w:t>５</w:t>
            </w:r>
            <w:r w:rsidRPr="007A2AB2">
              <w:rPr>
                <w:rFonts w:hint="eastAsia"/>
                <w:szCs w:val="21"/>
              </w:rPr>
              <w:t>日（土））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FAA16D6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１時限から受験される方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3AEC80" w14:textId="77777777" w:rsidR="007A2AB2" w:rsidRPr="007A2AB2" w:rsidRDefault="00F618C3" w:rsidP="00D145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="007A2AB2" w:rsidRPr="007A2AB2">
              <w:rPr>
                <w:szCs w:val="21"/>
              </w:rPr>
              <w:t>時</w:t>
            </w:r>
            <w:r>
              <w:rPr>
                <w:rFonts w:hint="eastAsia"/>
                <w:szCs w:val="21"/>
              </w:rPr>
              <w:t>５</w:t>
            </w:r>
            <w:r w:rsidR="007A2AB2" w:rsidRPr="007A2AB2">
              <w:rPr>
                <w:szCs w:val="21"/>
              </w:rPr>
              <w:t>０分まで</w:t>
            </w:r>
          </w:p>
        </w:tc>
      </w:tr>
      <w:tr w:rsidR="007A2AB2" w:rsidRPr="007A2AB2" w14:paraId="59962180" w14:textId="77777777" w:rsidTr="00D14517">
        <w:trPr>
          <w:trHeight w:val="546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116E15AD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7424B4A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２時限から受験される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554F2D9F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０時４５分まで</w:t>
            </w:r>
          </w:p>
        </w:tc>
      </w:tr>
      <w:tr w:rsidR="007A2AB2" w:rsidRPr="007A2AB2" w14:paraId="7C45ADE5" w14:textId="77777777" w:rsidTr="00D14517">
        <w:trPr>
          <w:trHeight w:val="554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6F900530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323EC8A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３時限から受験される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14362567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２時４５分まで</w:t>
            </w:r>
          </w:p>
        </w:tc>
      </w:tr>
      <w:tr w:rsidR="007A2AB2" w:rsidRPr="007A2AB2" w14:paraId="6B4B4AF1" w14:textId="77777777" w:rsidTr="00D14517">
        <w:trPr>
          <w:trHeight w:val="561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2D13FE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1464BD09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４時限から受験される方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B4B9DD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４時</w:t>
            </w:r>
            <w:r w:rsidR="00F618C3">
              <w:rPr>
                <w:rFonts w:hint="eastAsia"/>
                <w:szCs w:val="21"/>
              </w:rPr>
              <w:t>５</w:t>
            </w:r>
            <w:r w:rsidRPr="007A2AB2">
              <w:rPr>
                <w:szCs w:val="21"/>
              </w:rPr>
              <w:t>５分まで</w:t>
            </w:r>
          </w:p>
        </w:tc>
      </w:tr>
      <w:tr w:rsidR="007A2AB2" w:rsidRPr="007A2AB2" w14:paraId="4BC167F7" w14:textId="77777777" w:rsidTr="00D14517">
        <w:trPr>
          <w:trHeight w:val="569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8702E6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szCs w:val="21"/>
              </w:rPr>
              <w:t>第２日目</w:t>
            </w:r>
          </w:p>
          <w:p w14:paraId="50871B6D" w14:textId="5742210F" w:rsidR="007A2AB2" w:rsidRPr="007A2AB2" w:rsidRDefault="007A2AB2" w:rsidP="009E3D3E">
            <w:pPr>
              <w:jc w:val="center"/>
              <w:rPr>
                <w:szCs w:val="21"/>
              </w:rPr>
            </w:pPr>
            <w:r w:rsidRPr="007A2AB2">
              <w:rPr>
                <w:rFonts w:hint="eastAsia"/>
                <w:szCs w:val="21"/>
              </w:rPr>
              <w:t>（</w:t>
            </w:r>
            <w:r w:rsidR="002B2E7D">
              <w:rPr>
                <w:rFonts w:hint="eastAsia"/>
                <w:szCs w:val="21"/>
              </w:rPr>
              <w:t>８</w:t>
            </w:r>
            <w:r w:rsidRPr="007A2AB2">
              <w:rPr>
                <w:rFonts w:hint="eastAsia"/>
                <w:szCs w:val="21"/>
              </w:rPr>
              <w:t>月</w:t>
            </w:r>
            <w:r w:rsidR="002233F4">
              <w:rPr>
                <w:rFonts w:hint="eastAsia"/>
                <w:szCs w:val="21"/>
              </w:rPr>
              <w:t>６</w:t>
            </w:r>
            <w:r w:rsidRPr="007A2AB2">
              <w:rPr>
                <w:rFonts w:hint="eastAsia"/>
                <w:szCs w:val="21"/>
              </w:rPr>
              <w:t>日（日））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A3417AF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１時限から受験される方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7D94C6" w14:textId="77777777" w:rsidR="007A2AB2" w:rsidRPr="007A2AB2" w:rsidRDefault="00F618C3" w:rsidP="00D145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="007A2AB2" w:rsidRPr="007A2AB2">
              <w:rPr>
                <w:szCs w:val="21"/>
              </w:rPr>
              <w:t>時</w:t>
            </w:r>
            <w:r>
              <w:rPr>
                <w:rFonts w:hint="eastAsia"/>
                <w:szCs w:val="21"/>
              </w:rPr>
              <w:t>５</w:t>
            </w:r>
            <w:r w:rsidR="007A2AB2" w:rsidRPr="007A2AB2">
              <w:rPr>
                <w:szCs w:val="21"/>
              </w:rPr>
              <w:t>０分まで</w:t>
            </w:r>
          </w:p>
        </w:tc>
      </w:tr>
      <w:tr w:rsidR="007A2AB2" w:rsidRPr="007A2AB2" w14:paraId="46BB75B7" w14:textId="77777777" w:rsidTr="00D14517">
        <w:trPr>
          <w:trHeight w:val="548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14:paraId="55BE4845" w14:textId="77777777"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FE75B3A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２時限から受験される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69A3A9F1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０時４５分まで</w:t>
            </w:r>
          </w:p>
        </w:tc>
      </w:tr>
      <w:tr w:rsidR="007A2AB2" w:rsidRPr="007A2AB2" w14:paraId="20535310" w14:textId="77777777" w:rsidTr="00D14517">
        <w:trPr>
          <w:trHeight w:val="557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9FCE4A" w14:textId="77777777"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2DB9BA6F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３時限から受験される方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320E17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２時４５分まで</w:t>
            </w:r>
          </w:p>
        </w:tc>
      </w:tr>
    </w:tbl>
    <w:p w14:paraId="37A643F6" w14:textId="77777777" w:rsidR="00D14517" w:rsidRDefault="00D14517" w:rsidP="007A2AB2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08A0239" w14:textId="77777777" w:rsidR="00D14517" w:rsidRDefault="00D14517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14:paraId="4983ED9E" w14:textId="3E0A80ED" w:rsidR="007A2AB2" w:rsidRPr="007A2AB2" w:rsidRDefault="00FF7BEF" w:rsidP="00D14517">
      <w:pPr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令和</w:t>
      </w:r>
      <w:r w:rsidR="002233F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653FA6FB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55F5D5A8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53126C24" w14:textId="6850AD41" w:rsidR="007A2AB2" w:rsidRPr="007A2AB2" w:rsidRDefault="00FF7BEF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令和</w:t>
      </w:r>
      <w:r w:rsidR="002233F4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５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年度中小企業診断士　第１次試験</w:t>
      </w:r>
    </w:p>
    <w:p w14:paraId="04CB8051" w14:textId="77777777"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受験票・写真票再発行申請書</w:t>
      </w:r>
    </w:p>
    <w:p w14:paraId="0E0651BC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237A568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748"/>
      </w:tblGrid>
      <w:tr w:rsidR="007A2AB2" w:rsidRPr="007A2AB2" w14:paraId="4F7E25D4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755C8CA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地区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104C82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1600" w:firstLine="3840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地区</w:t>
            </w:r>
          </w:p>
        </w:tc>
      </w:tr>
      <w:tr w:rsidR="007A2AB2" w:rsidRPr="007A2AB2" w14:paraId="2C8CFBAA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57E0451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E786A26" w14:textId="065EE66C" w:rsidR="007A2AB2" w:rsidRPr="007A2AB2" w:rsidRDefault="00EC5FBE" w:rsidP="009E3D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２</w:t>
            </w:r>
            <w:r w:rsidR="002233F4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３　</w:t>
            </w:r>
            <w:r w:rsidR="007A2AB2"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　　　－</w:t>
            </w:r>
          </w:p>
        </w:tc>
      </w:tr>
      <w:tr w:rsidR="007A2AB2" w:rsidRPr="007A2AB2" w14:paraId="4FF4484A" w14:textId="77777777" w:rsidTr="007A2AB2">
        <w:trPr>
          <w:trHeight w:val="146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63A7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申込書に記載した自宅住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BECEAA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〒　　　－</w:t>
            </w:r>
          </w:p>
          <w:p w14:paraId="4B0B3729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084FECDA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7D3E0936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0E25AE0A" w14:textId="77777777" w:rsidTr="007A2AB2">
        <w:trPr>
          <w:trHeight w:val="22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1978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8C0196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23655157" w14:textId="77777777" w:rsidTr="007A2AB2">
        <w:trPr>
          <w:trHeight w:val="661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92613D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8A9566C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632E62C0" w14:textId="77777777" w:rsidTr="00654FA9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43DC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AE0CD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正・昭和・平成　　　年　　　月　　　日</w:t>
            </w:r>
          </w:p>
        </w:tc>
      </w:tr>
      <w:tr w:rsidR="00654FA9" w:rsidRPr="007A2AB2" w14:paraId="672929EF" w14:textId="77777777" w:rsidTr="007A2AB2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2CD3BF2" w14:textId="5119503E" w:rsidR="00654FA9" w:rsidRPr="007A2AB2" w:rsidRDefault="00654FA9" w:rsidP="00654F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理由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81A879" w14:textId="532835C9" w:rsidR="00654FA9" w:rsidRPr="007A2AB2" w:rsidRDefault="00654FA9" w:rsidP="00654F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未着　・　紛失　・　汚損　・　その他</w:t>
            </w:r>
          </w:p>
        </w:tc>
      </w:tr>
    </w:tbl>
    <w:p w14:paraId="058F473B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64AC4FFD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受験票・写真票の再発行を申請します。</w:t>
      </w:r>
    </w:p>
    <w:p w14:paraId="41858789" w14:textId="77777777"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3AAD587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27273122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**************************** 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会記入欄</w:t>
      </w: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****************************</w:t>
      </w:r>
    </w:p>
    <w:p w14:paraId="55CDF41A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86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0"/>
        <w:gridCol w:w="5758"/>
      </w:tblGrid>
      <w:tr w:rsidR="007A2AB2" w:rsidRPr="007A2AB2" w14:paraId="373F79EF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1A6FCC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の有無</w:t>
            </w:r>
          </w:p>
        </w:tc>
        <w:tc>
          <w:tcPr>
            <w:tcW w:w="57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63FC398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有　　・　　無</w:t>
            </w:r>
          </w:p>
        </w:tc>
      </w:tr>
      <w:tr w:rsidR="007A2AB2" w:rsidRPr="007A2AB2" w14:paraId="7B0720F6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93585E4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する書類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55E3AE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票・写真票　　受験票のみ　　写真票のみ</w:t>
            </w:r>
          </w:p>
        </w:tc>
      </w:tr>
      <w:tr w:rsidR="007A2AB2" w:rsidRPr="007A2AB2" w14:paraId="7B63B592" w14:textId="77777777" w:rsidTr="007A2AB2">
        <w:trPr>
          <w:trHeight w:val="896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B88642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書類など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A77A78E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62C3B3C1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B398AB7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日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8B5EE1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　　　日　　　　　　時　　　分</w:t>
            </w:r>
          </w:p>
        </w:tc>
      </w:tr>
      <w:tr w:rsidR="007A2AB2" w:rsidRPr="007A2AB2" w14:paraId="42337726" w14:textId="77777777" w:rsidTr="007A2AB2">
        <w:trPr>
          <w:trHeight w:val="459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D3E109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者欄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36CDBA7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14:paraId="4B6ED2B5" w14:textId="77777777" w:rsidR="007A2AB2" w:rsidRDefault="007A2AB2" w:rsidP="00654FA9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sectPr w:rsidR="007A2A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53EB1" w14:textId="77777777" w:rsidR="00C713BD" w:rsidRDefault="00C713BD" w:rsidP="008274F0">
      <w:r>
        <w:separator/>
      </w:r>
    </w:p>
  </w:endnote>
  <w:endnote w:type="continuationSeparator" w:id="0">
    <w:p w14:paraId="4BC6D648" w14:textId="77777777" w:rsidR="00C713BD" w:rsidRDefault="00C713BD" w:rsidP="0082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30537" w14:textId="77777777" w:rsidR="00C713BD" w:rsidRDefault="00C713BD" w:rsidP="008274F0">
      <w:r>
        <w:separator/>
      </w:r>
    </w:p>
  </w:footnote>
  <w:footnote w:type="continuationSeparator" w:id="0">
    <w:p w14:paraId="0810BA7C" w14:textId="77777777" w:rsidR="00C713BD" w:rsidRDefault="00C713BD" w:rsidP="00827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F8"/>
    <w:rsid w:val="001E2FCF"/>
    <w:rsid w:val="001F4681"/>
    <w:rsid w:val="002233F4"/>
    <w:rsid w:val="00245EE6"/>
    <w:rsid w:val="002B2E7D"/>
    <w:rsid w:val="00376EA1"/>
    <w:rsid w:val="004C24C8"/>
    <w:rsid w:val="004F7EB4"/>
    <w:rsid w:val="005F51F9"/>
    <w:rsid w:val="00620EE0"/>
    <w:rsid w:val="00654FA9"/>
    <w:rsid w:val="00655A4C"/>
    <w:rsid w:val="00681EA9"/>
    <w:rsid w:val="0071221D"/>
    <w:rsid w:val="007702E5"/>
    <w:rsid w:val="007A2AB2"/>
    <w:rsid w:val="008274F0"/>
    <w:rsid w:val="00862C8D"/>
    <w:rsid w:val="00865AB2"/>
    <w:rsid w:val="008923B1"/>
    <w:rsid w:val="00994866"/>
    <w:rsid w:val="009E3D3E"/>
    <w:rsid w:val="00AF639C"/>
    <w:rsid w:val="00C713BD"/>
    <w:rsid w:val="00C84457"/>
    <w:rsid w:val="00CA6314"/>
    <w:rsid w:val="00CC43F8"/>
    <w:rsid w:val="00D13C8A"/>
    <w:rsid w:val="00D14517"/>
    <w:rsid w:val="00DB6DE7"/>
    <w:rsid w:val="00DC4174"/>
    <w:rsid w:val="00E02C1C"/>
    <w:rsid w:val="00E232F8"/>
    <w:rsid w:val="00EB5F18"/>
    <w:rsid w:val="00EC5FBE"/>
    <w:rsid w:val="00EC7339"/>
    <w:rsid w:val="00F618C3"/>
    <w:rsid w:val="00FF06F4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E0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7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74F0"/>
  </w:style>
  <w:style w:type="paragraph" w:styleId="a6">
    <w:name w:val="footer"/>
    <w:basedOn w:val="a"/>
    <w:link w:val="a7"/>
    <w:uiPriority w:val="99"/>
    <w:unhideWhenUsed/>
    <w:rsid w:val="00827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7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50EC-49BC-4B77-9417-5D32C457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1T01:27:00Z</dcterms:created>
  <dcterms:modified xsi:type="dcterms:W3CDTF">2023-07-24T01:04:00Z</dcterms:modified>
</cp:coreProperties>
</file>